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C0EE02E"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CC5F4C">
        <w:rPr>
          <w:rFonts w:ascii="GHEA Grapalat" w:hAnsi="GHEA Grapalat"/>
          <w:b/>
          <w:bCs/>
          <w:lang w:val="hy-AM"/>
        </w:rPr>
        <w:t>հուն</w:t>
      </w:r>
      <w:r w:rsidR="00DA1282">
        <w:rPr>
          <w:rFonts w:ascii="GHEA Grapalat" w:hAnsi="GHEA Grapalat"/>
          <w:b/>
          <w:bCs/>
          <w:lang w:val="hy-AM"/>
        </w:rPr>
        <w:t>իս</w:t>
      </w:r>
      <w:r w:rsidR="00693671">
        <w:rPr>
          <w:rFonts w:ascii="GHEA Grapalat" w:hAnsi="GHEA Grapalat"/>
          <w:b/>
          <w:bCs/>
          <w:lang w:val="hy-AM"/>
        </w:rPr>
        <w:t>ի</w:t>
      </w:r>
      <w:r w:rsidR="007E6A0E" w:rsidRPr="00C67BBB">
        <w:rPr>
          <w:rFonts w:ascii="GHEA Grapalat" w:hAnsi="GHEA Grapalat"/>
          <w:b/>
          <w:bCs/>
          <w:lang w:val="hy-AM"/>
        </w:rPr>
        <w:t xml:space="preserve"> </w:t>
      </w:r>
      <w:r w:rsidR="00937614">
        <w:rPr>
          <w:rFonts w:ascii="GHEA Grapalat" w:hAnsi="GHEA Grapalat"/>
          <w:b/>
          <w:bCs/>
          <w:lang w:val="hy-AM"/>
        </w:rPr>
        <w:t>2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937614">
        <w:rPr>
          <w:rFonts w:ascii="GHEA Grapalat" w:hAnsi="GHEA Grapalat"/>
          <w:b/>
          <w:bCs/>
          <w:lang w:val="hy-AM"/>
        </w:rPr>
        <w:t>11</w:t>
      </w:r>
      <w:r w:rsidR="00CA12FC">
        <w:rPr>
          <w:rFonts w:ascii="GHEA Grapalat" w:hAnsi="GHEA Grapalat"/>
          <w:b/>
          <w:bCs/>
          <w:lang w:val="hy-AM"/>
        </w:rPr>
        <w:t>։</w:t>
      </w:r>
      <w:r w:rsidR="00937614">
        <w:rPr>
          <w:rFonts w:ascii="GHEA Grapalat" w:hAnsi="GHEA Grapalat"/>
          <w:b/>
          <w:bCs/>
          <w:lang w:val="hy-AM"/>
        </w:rPr>
        <w:t>1</w:t>
      </w:r>
      <w:r w:rsidR="001B5503">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070CC5BF" w:rsidR="00CA4090" w:rsidRPr="00AB701C" w:rsidRDefault="00937614"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0 687</w:t>
            </w:r>
          </w:p>
        </w:tc>
        <w:tc>
          <w:tcPr>
            <w:tcW w:w="1265" w:type="dxa"/>
            <w:tcBorders>
              <w:top w:val="single" w:sz="4" w:space="0" w:color="auto"/>
              <w:left w:val="nil"/>
              <w:bottom w:val="single" w:sz="4" w:space="0" w:color="auto"/>
              <w:right w:val="single" w:sz="4" w:space="0" w:color="auto"/>
            </w:tcBorders>
            <w:vAlign w:val="center"/>
            <w:hideMark/>
          </w:tcPr>
          <w:p w14:paraId="26A76C2F" w14:textId="268D3412" w:rsidR="00CA4090" w:rsidRPr="00AB701C" w:rsidRDefault="00937614"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5 343</w:t>
            </w:r>
          </w:p>
        </w:tc>
        <w:tc>
          <w:tcPr>
            <w:tcW w:w="1239" w:type="dxa"/>
            <w:tcBorders>
              <w:top w:val="single" w:sz="4" w:space="0" w:color="auto"/>
              <w:left w:val="nil"/>
              <w:bottom w:val="single" w:sz="4" w:space="0" w:color="auto"/>
              <w:right w:val="single" w:sz="4" w:space="0" w:color="auto"/>
            </w:tcBorders>
            <w:vAlign w:val="center"/>
            <w:hideMark/>
          </w:tcPr>
          <w:p w14:paraId="7FEDFF31" w14:textId="7EC8C20B" w:rsidR="00CA4090" w:rsidRPr="00AB701C" w:rsidRDefault="00DA128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B5503"/>
    <w:rsid w:val="001E3D8C"/>
    <w:rsid w:val="001E74A8"/>
    <w:rsid w:val="001F1CFC"/>
    <w:rsid w:val="001F5B5C"/>
    <w:rsid w:val="002072EF"/>
    <w:rsid w:val="0021513B"/>
    <w:rsid w:val="00246269"/>
    <w:rsid w:val="0024653B"/>
    <w:rsid w:val="002639CE"/>
    <w:rsid w:val="00295E56"/>
    <w:rsid w:val="002B2CE2"/>
    <w:rsid w:val="002B72EC"/>
    <w:rsid w:val="002D3A3A"/>
    <w:rsid w:val="002D5A31"/>
    <w:rsid w:val="002D7368"/>
    <w:rsid w:val="002E4377"/>
    <w:rsid w:val="002E4C96"/>
    <w:rsid w:val="002E7FF2"/>
    <w:rsid w:val="002F76E3"/>
    <w:rsid w:val="002F7AD9"/>
    <w:rsid w:val="00306221"/>
    <w:rsid w:val="003468F8"/>
    <w:rsid w:val="003652C7"/>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5D7"/>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133B"/>
    <w:rsid w:val="0085778D"/>
    <w:rsid w:val="008608B1"/>
    <w:rsid w:val="00863372"/>
    <w:rsid w:val="00863CC0"/>
    <w:rsid w:val="00873C05"/>
    <w:rsid w:val="008A7EF1"/>
    <w:rsid w:val="008E39F7"/>
    <w:rsid w:val="008E5EC0"/>
    <w:rsid w:val="0090218F"/>
    <w:rsid w:val="00912335"/>
    <w:rsid w:val="00933EB5"/>
    <w:rsid w:val="00935641"/>
    <w:rsid w:val="00937614"/>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C5F4C"/>
    <w:rsid w:val="00CD2678"/>
    <w:rsid w:val="00CE500D"/>
    <w:rsid w:val="00CE7833"/>
    <w:rsid w:val="00D115D4"/>
    <w:rsid w:val="00D13DD5"/>
    <w:rsid w:val="00D17312"/>
    <w:rsid w:val="00D51A20"/>
    <w:rsid w:val="00D64A2F"/>
    <w:rsid w:val="00D80677"/>
    <w:rsid w:val="00D9273B"/>
    <w:rsid w:val="00D96C9A"/>
    <w:rsid w:val="00DA1282"/>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06F8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512</Words>
  <Characters>862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dcterms:created xsi:type="dcterms:W3CDTF">2024-12-30T05:51:00Z</dcterms:created>
  <dcterms:modified xsi:type="dcterms:W3CDTF">2026-06-09T06:33:00Z</dcterms:modified>
</cp:coreProperties>
</file>